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64CC9" w14:textId="2EE31322" w:rsidR="008667F7" w:rsidRPr="009F6AA1" w:rsidRDefault="009C7299" w:rsidP="00A22908">
      <w:pPr>
        <w:ind w:righ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6057B" wp14:editId="3C6D1ED8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9FA5E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30168D3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6C3533A0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500A727E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E605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" filled="f" stroked="f">
                <v:textbox>
                  <w:txbxContent>
                    <w:p w14:paraId="0B49FA5E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30168D3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6C3533A0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500A727E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8667F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 w:rsidR="003D493D">
        <w:rPr>
          <w:rFonts w:ascii="Times New Roman" w:hAnsi="Times New Roman" w:cs="Times New Roman"/>
          <w:b/>
        </w:rPr>
        <w:t xml:space="preserve">                      POPRAVEK</w:t>
      </w:r>
      <w:r w:rsidR="008667F7">
        <w:rPr>
          <w:rFonts w:ascii="Times New Roman" w:hAnsi="Times New Roman" w:cs="Times New Roman"/>
          <w:b/>
        </w:rPr>
        <w:t xml:space="preserve">   </w:t>
      </w:r>
      <w:r w:rsidR="008667F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8667F7"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14:paraId="262C71B8" w14:textId="77777777" w:rsidR="008667F7" w:rsidRDefault="008667F7" w:rsidP="00866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136A40" w14:textId="263CB4F2" w:rsidR="008667F7" w:rsidRDefault="008667F7" w:rsidP="00866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 xml:space="preserve">P O N U D B A št. </w:t>
      </w:r>
      <w:r w:rsidR="003D493D">
        <w:rPr>
          <w:rFonts w:ascii="Times New Roman" w:hAnsi="Times New Roman" w:cs="Times New Roman"/>
          <w:b/>
        </w:rPr>
        <w:t>___</w:t>
      </w:r>
      <w:r w:rsidRPr="00060266">
        <w:rPr>
          <w:rFonts w:ascii="Times New Roman" w:hAnsi="Times New Roman" w:cs="Times New Roman"/>
          <w:b/>
        </w:rPr>
        <w:t>________________</w:t>
      </w:r>
    </w:p>
    <w:p w14:paraId="0DDFDAE4" w14:textId="77777777" w:rsidR="008667F7" w:rsidRDefault="008667F7" w:rsidP="00866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DD14CC" w14:textId="77777777" w:rsidR="008667F7" w:rsidRPr="00060266" w:rsidRDefault="008667F7" w:rsidP="008667F7">
      <w:pPr>
        <w:spacing w:after="0" w:line="240" w:lineRule="auto"/>
        <w:rPr>
          <w:rFonts w:ascii="Times New Roman" w:hAnsi="Times New Roman" w:cs="Times New Roman"/>
        </w:rPr>
      </w:pPr>
    </w:p>
    <w:p w14:paraId="3F73CA40" w14:textId="17635B46" w:rsidR="008667F7" w:rsidRPr="00E849AC" w:rsidRDefault="008667F7" w:rsidP="008667F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dmet</w:t>
      </w:r>
      <w:r w:rsidRPr="0006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aje</w:t>
      </w:r>
      <w:r w:rsidRPr="00060266">
        <w:rPr>
          <w:rFonts w:ascii="Times New Roman" w:hAnsi="Times New Roman" w:cs="Times New Roman"/>
        </w:rPr>
        <w:t xml:space="preserve">: </w:t>
      </w:r>
      <w:r w:rsidRPr="00E849AC">
        <w:rPr>
          <w:rFonts w:ascii="Times New Roman" w:hAnsi="Times New Roman" w:cs="Times New Roman"/>
          <w:b/>
        </w:rPr>
        <w:t>Prodaja</w:t>
      </w:r>
      <w:r>
        <w:rPr>
          <w:rFonts w:ascii="Times New Roman" w:hAnsi="Times New Roman" w:cs="Times New Roman"/>
          <w:b/>
        </w:rPr>
        <w:t xml:space="preserve"> </w:t>
      </w:r>
      <w:r w:rsidR="00A22908">
        <w:rPr>
          <w:rFonts w:ascii="Times New Roman" w:hAnsi="Times New Roman" w:cs="Times New Roman"/>
          <w:b/>
        </w:rPr>
        <w:t xml:space="preserve">dveh </w:t>
      </w:r>
      <w:r w:rsidRPr="00E849AC">
        <w:rPr>
          <w:rFonts w:ascii="Times New Roman" w:hAnsi="Times New Roman" w:cs="Times New Roman"/>
          <w:b/>
        </w:rPr>
        <w:t>kra</w:t>
      </w:r>
      <w:r w:rsidR="00A8632E">
        <w:rPr>
          <w:rFonts w:ascii="Times New Roman" w:hAnsi="Times New Roman" w:cs="Times New Roman"/>
          <w:b/>
        </w:rPr>
        <w:t>v in konja</w:t>
      </w:r>
      <w:r w:rsidR="0068283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 postopku zbiranja ponudb</w:t>
      </w:r>
      <w:r w:rsidR="003D493D">
        <w:rPr>
          <w:rFonts w:ascii="Times New Roman" w:hAnsi="Times New Roman" w:cs="Times New Roman"/>
          <w:b/>
        </w:rPr>
        <w:t xml:space="preserve"> - POPRAVEK</w:t>
      </w:r>
    </w:p>
    <w:p w14:paraId="4868494A" w14:textId="77777777" w:rsidR="008667F7" w:rsidRDefault="008667F7" w:rsidP="008667F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</w:t>
      </w:r>
      <w:r>
        <w:rPr>
          <w:rFonts w:ascii="Times New Roman" w:hAnsi="Times New Roman" w:cs="Times New Roman"/>
        </w:rPr>
        <w:t>cena predmeta prodaje:</w:t>
      </w:r>
    </w:p>
    <w:p w14:paraId="63D07A84" w14:textId="77777777" w:rsidR="008667F7" w:rsidRPr="00060266" w:rsidRDefault="008667F7" w:rsidP="008667F7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32"/>
        <w:gridCol w:w="1985"/>
        <w:gridCol w:w="1984"/>
      </w:tblGrid>
      <w:tr w:rsidR="008667F7" w:rsidRPr="00E30B06" w14:paraId="721B8749" w14:textId="77777777" w:rsidTr="00A22908">
        <w:trPr>
          <w:trHeight w:val="253"/>
        </w:trPr>
        <w:tc>
          <w:tcPr>
            <w:tcW w:w="567" w:type="dxa"/>
            <w:vAlign w:val="center"/>
          </w:tcPr>
          <w:p w14:paraId="4FF9039A" w14:textId="77777777" w:rsidR="008667F7" w:rsidRPr="00060266" w:rsidRDefault="008667F7" w:rsidP="001269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</w:p>
        </w:tc>
        <w:tc>
          <w:tcPr>
            <w:tcW w:w="5132" w:type="dxa"/>
            <w:vAlign w:val="center"/>
          </w:tcPr>
          <w:p w14:paraId="1F0C0922" w14:textId="77777777" w:rsidR="008667F7" w:rsidRPr="00060266" w:rsidRDefault="008667F7" w:rsidP="001269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PREDMET PRODAJE (za nakup obkroži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. št. in  zapišite prodajno ceno</w:t>
            </w: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).</w:t>
            </w:r>
          </w:p>
        </w:tc>
        <w:tc>
          <w:tcPr>
            <w:tcW w:w="1985" w:type="dxa"/>
            <w:vAlign w:val="center"/>
          </w:tcPr>
          <w:p w14:paraId="2BC71D31" w14:textId="77777777" w:rsidR="008667F7" w:rsidRPr="00555196" w:rsidRDefault="008667F7" w:rsidP="0012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</w:pPr>
            <w:r w:rsidRPr="005551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  <w:t>Izhodiščna cena*  EUR z DDV</w:t>
            </w:r>
          </w:p>
        </w:tc>
        <w:tc>
          <w:tcPr>
            <w:tcW w:w="1984" w:type="dxa"/>
            <w:vAlign w:val="center"/>
          </w:tcPr>
          <w:p w14:pa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</w:pPr>
            <w:r w:rsidRPr="003B7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  <w:t>Ponujena cena**  EUR z DDV</w:t>
            </w:r>
          </w:p>
        </w:tc>
      </w:tr>
      <w:tr w:rsidR="008667F7" w:rsidRPr="008F2710" w14:paraId="21DCBF51" w14:textId="77777777" w:rsidTr="00A22908">
        <w:trPr>
          <w:trHeight w:val="328"/>
        </w:trPr>
        <w:tc>
          <w:tcPr>
            <w:tcW w:w="567" w:type="dxa"/>
            <w:vAlign w:val="center"/>
          </w:tcPr>
          <w:p w14:paraId="2521E133" w14:textId="77777777" w:rsidR="008667F7" w:rsidRPr="008F2710" w:rsidRDefault="008667F7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2" w:type="dxa"/>
            <w:vAlign w:val="center"/>
          </w:tcPr>
          <w:p w14:paraId="1FC927BD" w14:textId="37DFDE84" w:rsidR="008667F7" w:rsidRPr="008F2710" w:rsidRDefault="008667F7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710">
              <w:rPr>
                <w:rFonts w:ascii="Times New Roman" w:hAnsi="Times New Roman" w:cs="Times New Roman"/>
                <w:sz w:val="24"/>
                <w:szCs w:val="24"/>
              </w:rPr>
              <w:t>Krava</w:t>
            </w:r>
            <w:r w:rsidR="0068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59E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 w:rsidRPr="008F2710">
              <w:rPr>
                <w:rFonts w:ascii="Times New Roman" w:hAnsi="Times New Roman" w:cs="Times New Roman"/>
                <w:sz w:val="24"/>
                <w:szCs w:val="24"/>
              </w:rPr>
              <w:t xml:space="preserve"> »SI </w:t>
            </w:r>
            <w:r w:rsidR="0076259E" w:rsidRPr="0076259E">
              <w:rPr>
                <w:rFonts w:ascii="Times New Roman" w:hAnsi="Times New Roman" w:cs="Times New Roman"/>
                <w:sz w:val="24"/>
                <w:szCs w:val="24"/>
              </w:rPr>
              <w:t>2392 6004</w:t>
            </w:r>
            <w:r w:rsidRPr="008F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30638B5" w14:textId="0BE9C0AF" w:rsidR="008667F7" w:rsidRPr="008F2710" w:rsidRDefault="00A305E1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4D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vAlign w:val="center"/>
          </w:tcPr>
          <w:p w14:paraId="20BA3054" w14:textId="77777777" w:rsidR="008667F7" w:rsidRPr="008F2710" w:rsidRDefault="008667F7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830" w:rsidRPr="008F2710" w14:paraId="541BEFE0" w14:textId="77777777" w:rsidTr="00A22908">
        <w:trPr>
          <w:trHeight w:val="436"/>
        </w:trPr>
        <w:tc>
          <w:tcPr>
            <w:tcW w:w="567" w:type="dxa"/>
            <w:vAlign w:val="center"/>
          </w:tcPr>
          <w:p w14:paraId="1D5F2CAD" w14:textId="4EEC24C2" w:rsidR="00682830" w:rsidRPr="008F2710" w:rsidRDefault="007A4D29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28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2" w:type="dxa"/>
            <w:vAlign w:val="center"/>
          </w:tcPr>
          <w:p w14:paraId="6741B379" w14:textId="486F2B4E" w:rsidR="00682830" w:rsidRDefault="004F6926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va </w:t>
            </w:r>
            <w:r w:rsidR="00682830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830" w:rsidRPr="008F2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830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76259E" w:rsidRPr="0076259E">
              <w:rPr>
                <w:rFonts w:ascii="Times New Roman" w:hAnsi="Times New Roman" w:cs="Times New Roman"/>
                <w:sz w:val="24"/>
                <w:szCs w:val="24"/>
              </w:rPr>
              <w:t>6531 2379</w:t>
            </w:r>
            <w:r w:rsidR="00682830" w:rsidRPr="008F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85" w:type="dxa"/>
            <w:vAlign w:val="center"/>
          </w:tcPr>
          <w:p w14:paraId="5E8F25DC" w14:textId="2D8C1923" w:rsidR="00682830" w:rsidRPr="008F2710" w:rsidRDefault="007A4D29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2908">
              <w:rPr>
                <w:rFonts w:ascii="Times New Roman" w:hAnsi="Times New Roman" w:cs="Times New Roman"/>
              </w:rPr>
              <w:t>.</w:t>
            </w:r>
            <w:r w:rsidR="007625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vAlign w:val="center"/>
          </w:tcPr>
          <w:p w14:paraId="34AC6142" w14:textId="77777777" w:rsidR="00682830" w:rsidRPr="008F2710" w:rsidRDefault="00682830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259E" w:rsidRPr="008F2710" w14:paraId="3BEB4BF7" w14:textId="77777777" w:rsidTr="00A22908">
        <w:trPr>
          <w:trHeight w:val="436"/>
        </w:trPr>
        <w:tc>
          <w:tcPr>
            <w:tcW w:w="567" w:type="dxa"/>
            <w:vAlign w:val="center"/>
          </w:tcPr>
          <w:p w14:paraId="52A3AA69" w14:textId="4CCE11EE" w:rsidR="0076259E" w:rsidRDefault="0076259E" w:rsidP="0012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14:paraId="6BCD5549" w14:textId="472557A1" w:rsidR="0076259E" w:rsidRDefault="0076259E" w:rsidP="0012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j </w:t>
            </w:r>
            <w:r w:rsidRPr="0076259E">
              <w:rPr>
                <w:rFonts w:ascii="Times New Roman" w:hAnsi="Times New Roman" w:cs="Times New Roman"/>
                <w:sz w:val="24"/>
                <w:szCs w:val="24"/>
              </w:rPr>
              <w:t>»705111100-106609«</w:t>
            </w:r>
          </w:p>
        </w:tc>
        <w:tc>
          <w:tcPr>
            <w:tcW w:w="1985" w:type="dxa"/>
            <w:vAlign w:val="center"/>
          </w:tcPr>
          <w:p w14:paraId="3F4DB4E0" w14:textId="18703FB9" w:rsidR="0076259E" w:rsidRDefault="0076259E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vAlign w:val="center"/>
          </w:tcPr>
          <w:p w14:paraId="2320C9D2" w14:textId="77777777" w:rsidR="0076259E" w:rsidRPr="008F2710" w:rsidRDefault="0076259E" w:rsidP="00126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bookmarkEnd w:id="0"/>
    <w:p w14:paraId="27A82835" w14:textId="219CF73A" w:rsidR="008667F7" w:rsidRDefault="008667F7" w:rsidP="00866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710">
        <w:rPr>
          <w:rFonts w:ascii="Times New Roman" w:hAnsi="Times New Roman" w:cs="Times New Roman"/>
          <w:i/>
          <w:sz w:val="20"/>
          <w:szCs w:val="20"/>
        </w:rPr>
        <w:t xml:space="preserve">** Ponujena ceno (izpolni kupec). Cena za posamezno </w:t>
      </w:r>
      <w:r w:rsidR="00A22908">
        <w:rPr>
          <w:rFonts w:ascii="Times New Roman" w:hAnsi="Times New Roman" w:cs="Times New Roman"/>
          <w:i/>
          <w:sz w:val="20"/>
          <w:szCs w:val="20"/>
        </w:rPr>
        <w:t>žival</w:t>
      </w:r>
      <w:r w:rsidRPr="008F2710">
        <w:rPr>
          <w:rFonts w:ascii="Times New Roman" w:hAnsi="Times New Roman" w:cs="Times New Roman"/>
          <w:i/>
          <w:sz w:val="20"/>
          <w:szCs w:val="20"/>
        </w:rPr>
        <w:t xml:space="preserve"> mora biti enaka ali višje od izhodiščne cene za posamezno</w:t>
      </w:r>
      <w:r w:rsidRPr="00FC15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22908">
        <w:rPr>
          <w:rFonts w:ascii="Times New Roman" w:hAnsi="Times New Roman" w:cs="Times New Roman"/>
          <w:i/>
          <w:sz w:val="20"/>
          <w:szCs w:val="20"/>
        </w:rPr>
        <w:t>žival.</w:t>
      </w:r>
      <w:r w:rsidRPr="00FC15C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1B3F62" w14:textId="77777777" w:rsidR="008667F7" w:rsidRPr="00BC0ED5" w:rsidRDefault="008667F7" w:rsidP="00866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B9368" w14:textId="77777777" w:rsidR="008667F7" w:rsidRPr="00BC0ED5" w:rsidRDefault="008667F7" w:rsidP="008667F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BC0ED5">
        <w:rPr>
          <w:rFonts w:ascii="Times New Roman" w:hAnsi="Times New Roman" w:cs="Times New Roman"/>
          <w:b/>
        </w:rPr>
        <w:t>Podatki o</w:t>
      </w:r>
      <w:r>
        <w:rPr>
          <w:rFonts w:ascii="Times New Roman" w:hAnsi="Times New Roman" w:cs="Times New Roman"/>
          <w:b/>
        </w:rPr>
        <w:t xml:space="preserve"> ponudniku/kupcu</w:t>
      </w:r>
      <w:r w:rsidRPr="00BC0ED5">
        <w:rPr>
          <w:rFonts w:ascii="Times New Roman" w:hAnsi="Times New Roman" w:cs="Times New Roman"/>
          <w:b/>
        </w:rPr>
        <w:t>:</w:t>
      </w:r>
    </w:p>
    <w:p w14:paraId="4532B98C" w14:textId="77777777" w:rsidR="008667F7" w:rsidRPr="00437741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>
        <w:rPr>
          <w:rFonts w:ascii="Times New Roman" w:hAnsi="Times New Roman" w:cs="Times New Roman"/>
        </w:rPr>
        <w:t>pravne osebe/ ime in priimek fizične osebe</w:t>
      </w:r>
      <w:r w:rsidRPr="00437741">
        <w:rPr>
          <w:rFonts w:ascii="Times New Roman" w:hAnsi="Times New Roman" w:cs="Times New Roman"/>
        </w:rPr>
        <w:t>:</w:t>
      </w:r>
    </w:p>
    <w:p w14:paraId="4605159D" w14:textId="77777777" w:rsidR="008667F7" w:rsidRDefault="008667F7" w:rsidP="008667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C1AF523" w14:textId="77777777" w:rsidR="008667F7" w:rsidRPr="00437741" w:rsidRDefault="008667F7" w:rsidP="008667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13B1608" w14:textId="77777777" w:rsidR="008667F7" w:rsidRPr="00437741" w:rsidRDefault="008667F7" w:rsidP="008667F7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Pr="00437741">
        <w:rPr>
          <w:rFonts w:ascii="Times New Roman" w:hAnsi="Times New Roman" w:cs="Times New Roman"/>
        </w:rPr>
        <w:t>številka za DDV</w:t>
      </w:r>
      <w:r>
        <w:rPr>
          <w:rFonts w:ascii="Times New Roman" w:hAnsi="Times New Roman" w:cs="Times New Roman"/>
        </w:rPr>
        <w:t xml:space="preserve"> oz. davčna številka fizične osebe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437741">
        <w:rPr>
          <w:rFonts w:ascii="Times New Roman" w:hAnsi="Times New Roman" w:cs="Times New Roman"/>
        </w:rPr>
        <w:t>Matična številka</w:t>
      </w:r>
      <w:r>
        <w:rPr>
          <w:rFonts w:ascii="Times New Roman" w:hAnsi="Times New Roman" w:cs="Times New Roman"/>
        </w:rPr>
        <w:t xml:space="preserve"> oz. EMŠO fizične osebe</w:t>
      </w:r>
      <w:r w:rsidRPr="00437741">
        <w:rPr>
          <w:rFonts w:ascii="Times New Roman" w:hAnsi="Times New Roman" w:cs="Times New Roman"/>
        </w:rPr>
        <w:t>:</w:t>
      </w:r>
    </w:p>
    <w:p w14:paraId="12C91457" w14:textId="77777777" w:rsidR="008667F7" w:rsidRPr="00437741" w:rsidRDefault="008667F7" w:rsidP="008667F7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471E0281" w14:textId="77777777" w:rsidR="008667F7" w:rsidRPr="00437741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</w:t>
      </w:r>
      <w:r>
        <w:rPr>
          <w:rFonts w:ascii="Times New Roman" w:hAnsi="Times New Roman" w:cs="Times New Roman"/>
        </w:rPr>
        <w:t xml:space="preserve"> pravne osebe oz. fizične osebe</w:t>
      </w:r>
      <w:r w:rsidRPr="00437741">
        <w:rPr>
          <w:rFonts w:ascii="Times New Roman" w:hAnsi="Times New Roman" w:cs="Times New Roman"/>
        </w:rPr>
        <w:t>:</w:t>
      </w:r>
    </w:p>
    <w:p w14:paraId="6552F1D7" w14:textId="77777777" w:rsidR="008667F7" w:rsidRDefault="008667F7" w:rsidP="008667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A14C349" w14:textId="77777777" w:rsidR="008667F7" w:rsidRPr="00437741" w:rsidRDefault="008667F7" w:rsidP="008667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9949CDD" w14:textId="77777777" w:rsidR="008667F7" w:rsidRPr="00437741" w:rsidRDefault="008667F7" w:rsidP="008667F7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 oz. osebnega računa fizične osebe:</w:t>
      </w:r>
    </w:p>
    <w:p w14:paraId="65529FDA" w14:textId="77777777" w:rsidR="008667F7" w:rsidRDefault="008667F7" w:rsidP="008667F7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14:paraId="2DCB58AB" w14:textId="77777777" w:rsidR="008667F7" w:rsidRPr="00437741" w:rsidRDefault="008667F7" w:rsidP="008667F7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14:paraId="6D15763B" w14:textId="77777777" w:rsidR="008667F7" w:rsidRPr="00437741" w:rsidRDefault="008667F7" w:rsidP="008667F7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 xml:space="preserve"> / GSM, kontaktne osebe kupca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14:paraId="6B6594AA" w14:textId="77777777" w:rsidR="008667F7" w:rsidRDefault="008667F7" w:rsidP="008667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330538DE" w14:textId="77777777" w:rsidR="008667F7" w:rsidRPr="00437741" w:rsidRDefault="008667F7" w:rsidP="008667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6A6360E8" w14:textId="77777777" w:rsidR="008667F7" w:rsidRPr="00437741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 / GSM,  elektronski naslov</w:t>
      </w:r>
      <w:r w:rsidRPr="00437741">
        <w:rPr>
          <w:rFonts w:ascii="Times New Roman" w:hAnsi="Times New Roman" w:cs="Times New Roman"/>
        </w:rPr>
        <w:t>:</w:t>
      </w:r>
    </w:p>
    <w:p w14:paraId="01899055" w14:textId="77777777" w:rsidR="008667F7" w:rsidRDefault="008667F7" w:rsidP="008667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572BD83" w14:textId="77777777" w:rsidR="008667F7" w:rsidRPr="00437741" w:rsidRDefault="008667F7" w:rsidP="008667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6DDCF9A5" w14:textId="77777777" w:rsidR="008667F7" w:rsidRDefault="008667F7" w:rsidP="008667F7">
      <w:pPr>
        <w:spacing w:after="0" w:line="240" w:lineRule="auto"/>
        <w:rPr>
          <w:rFonts w:ascii="Times New Roman" w:hAnsi="Times New Roman" w:cs="Times New Roman"/>
          <w:b/>
        </w:rPr>
      </w:pPr>
    </w:p>
    <w:p w14:paraId="516216FB" w14:textId="77777777" w:rsidR="008667F7" w:rsidRPr="007C6206" w:rsidRDefault="008667F7" w:rsidP="008667F7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14:paraId="3B1869EF" w14:textId="77777777" w:rsidR="008667F7" w:rsidRDefault="008667F7" w:rsidP="008667F7">
      <w:pPr>
        <w:spacing w:after="0" w:line="240" w:lineRule="auto"/>
        <w:rPr>
          <w:rFonts w:ascii="Times New Roman" w:hAnsi="Times New Roman" w:cs="Times New Roman"/>
        </w:rPr>
      </w:pPr>
    </w:p>
    <w:p w14:paraId="32A4CBFE" w14:textId="77777777" w:rsidR="008667F7" w:rsidRPr="00060266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</w:t>
      </w:r>
      <w:r>
        <w:rPr>
          <w:rFonts w:ascii="Times New Roman" w:hAnsi="Times New Roman" w:cs="Times New Roman"/>
        </w:rPr>
        <w:t>/kupca</w:t>
      </w:r>
      <w:r w:rsidRPr="00060266">
        <w:rPr>
          <w:rFonts w:ascii="Times New Roman" w:hAnsi="Times New Roman" w:cs="Times New Roman"/>
        </w:rPr>
        <w:t>:</w:t>
      </w:r>
    </w:p>
    <w:p w14:paraId="7732A4C3" w14:textId="77777777" w:rsidR="008667F7" w:rsidRDefault="008667F7" w:rsidP="008667F7">
      <w:pPr>
        <w:spacing w:after="0" w:line="240" w:lineRule="auto"/>
        <w:rPr>
          <w:rFonts w:ascii="Times New Roman" w:hAnsi="Times New Roman" w:cs="Times New Roman"/>
        </w:rPr>
      </w:pPr>
    </w:p>
    <w:p w14:paraId="6CE7D6B5" w14:textId="77777777" w:rsidR="008667F7" w:rsidRPr="00060266" w:rsidRDefault="008667F7" w:rsidP="008667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14:paraId="1524BFFD" w14:textId="77777777" w:rsidR="008667F7" w:rsidRPr="00660989" w:rsidRDefault="008667F7" w:rsidP="008667F7">
      <w:pPr>
        <w:spacing w:after="0" w:line="240" w:lineRule="auto"/>
        <w:rPr>
          <w:rFonts w:ascii="Times New Roman" w:hAnsi="Times New Roman" w:cs="Times New Roman"/>
          <w:i/>
        </w:rPr>
      </w:pPr>
      <w:r w:rsidRPr="0066098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Podpis ponudnika/kupca</w:t>
      </w:r>
    </w:p>
    <w:sectPr w:rsidR="008667F7" w:rsidRPr="00660989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AB1C8" w14:textId="77777777" w:rsidR="00440A17" w:rsidRDefault="00440A17" w:rsidP="00363D35">
      <w:pPr>
        <w:spacing w:after="0" w:line="240" w:lineRule="auto"/>
      </w:pPr>
      <w:r>
        <w:separator/>
      </w:r>
    </w:p>
  </w:endnote>
  <w:endnote w:type="continuationSeparator" w:id="0">
    <w:p w14:paraId="28974106" w14:textId="77777777" w:rsidR="00440A17" w:rsidRDefault="00440A1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DEB2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8FD9B86" wp14:editId="044416DC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0A17">
      <w:rPr>
        <w:noProof/>
        <w:lang w:eastAsia="sl-SI"/>
      </w:rPr>
      <w:pict w14:anchorId="432DA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4A219BB8" wp14:editId="065FAE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1FB8F0E1" wp14:editId="14FDB96A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B3006" w14:textId="77777777" w:rsidR="006802F6" w:rsidRDefault="006802F6">
    <w:pPr>
      <w:pStyle w:val="Noga"/>
      <w:jc w:val="center"/>
    </w:pPr>
  </w:p>
  <w:p w14:paraId="48FE3C75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C622C18" w14:textId="778C2B2D" w:rsidR="006802F6" w:rsidRPr="00BD2A2C" w:rsidRDefault="00440A1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3D493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3D493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3D427B85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8A35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666314E" wp14:editId="797E5E3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0A17">
      <w:rPr>
        <w:noProof/>
        <w:lang w:eastAsia="sl-SI"/>
      </w:rPr>
      <w:pict w14:anchorId="7FF15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9D119ED" wp14:editId="15DC8A9E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8BE89FE" wp14:editId="50C0B0C3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4DEEF" w14:textId="77777777" w:rsidR="0022226A" w:rsidRDefault="0022226A" w:rsidP="0022226A">
    <w:pPr>
      <w:pStyle w:val="Noga"/>
      <w:jc w:val="center"/>
    </w:pPr>
  </w:p>
  <w:p w14:paraId="48993BD5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39993F62" w14:textId="1AC4F55F" w:rsidR="0022226A" w:rsidRPr="00BD2A2C" w:rsidRDefault="00440A17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493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493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72166BF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17E74" w14:textId="77777777" w:rsidR="00440A17" w:rsidRDefault="00440A17" w:rsidP="00363D35">
      <w:pPr>
        <w:spacing w:after="0" w:line="240" w:lineRule="auto"/>
      </w:pPr>
      <w:r>
        <w:separator/>
      </w:r>
    </w:p>
  </w:footnote>
  <w:footnote w:type="continuationSeparator" w:id="0">
    <w:p w14:paraId="3E613EEC" w14:textId="77777777" w:rsidR="00440A17" w:rsidRDefault="00440A1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BF9A" w14:textId="77777777" w:rsidR="007C147D" w:rsidRDefault="00440A17">
    <w:pPr>
      <w:pStyle w:val="Glava"/>
    </w:pPr>
    <w:r>
      <w:rPr>
        <w:noProof/>
        <w:lang w:eastAsia="sl-SI"/>
      </w:rPr>
      <w:pict w14:anchorId="0907D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4E38D" w14:textId="77777777" w:rsidR="00E563A2" w:rsidRDefault="00440A1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C1F5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A6278BB" wp14:editId="1EBE638B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37D3C" w14:textId="77777777" w:rsidR="00946628" w:rsidRPr="00170CFD" w:rsidRDefault="00440A17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64BEC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066CB800" wp14:editId="13DB7D64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84F78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55E"/>
    <w:multiLevelType w:val="hybridMultilevel"/>
    <w:tmpl w:val="82349FC0"/>
    <w:lvl w:ilvl="0" w:tplc="35CE93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4EE"/>
    <w:multiLevelType w:val="hybridMultilevel"/>
    <w:tmpl w:val="B5AE5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668"/>
    <w:multiLevelType w:val="hybridMultilevel"/>
    <w:tmpl w:val="45765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430"/>
    <w:multiLevelType w:val="hybridMultilevel"/>
    <w:tmpl w:val="B6403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0C7E"/>
    <w:multiLevelType w:val="hybridMultilevel"/>
    <w:tmpl w:val="FB300676"/>
    <w:lvl w:ilvl="0" w:tplc="928A4B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F75A6"/>
    <w:multiLevelType w:val="hybridMultilevel"/>
    <w:tmpl w:val="4D0411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A2259"/>
    <w:multiLevelType w:val="hybridMultilevel"/>
    <w:tmpl w:val="DEA28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1537"/>
    <w:multiLevelType w:val="hybridMultilevel"/>
    <w:tmpl w:val="8BA48E3A"/>
    <w:lvl w:ilvl="0" w:tplc="E8B8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553137"/>
    <w:multiLevelType w:val="hybridMultilevel"/>
    <w:tmpl w:val="FFBC6CCA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74E1D"/>
    <w:multiLevelType w:val="hybridMultilevel"/>
    <w:tmpl w:val="AE4AE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1264C"/>
    <w:rsid w:val="00132A4B"/>
    <w:rsid w:val="00144BB1"/>
    <w:rsid w:val="00160E82"/>
    <w:rsid w:val="00170CFD"/>
    <w:rsid w:val="00173AD6"/>
    <w:rsid w:val="001F479A"/>
    <w:rsid w:val="001F773A"/>
    <w:rsid w:val="0022226A"/>
    <w:rsid w:val="00226B98"/>
    <w:rsid w:val="00240078"/>
    <w:rsid w:val="00245EC2"/>
    <w:rsid w:val="00262E8D"/>
    <w:rsid w:val="002B643B"/>
    <w:rsid w:val="002C24D1"/>
    <w:rsid w:val="002E216D"/>
    <w:rsid w:val="002E6183"/>
    <w:rsid w:val="00315AC9"/>
    <w:rsid w:val="0035345C"/>
    <w:rsid w:val="003577CE"/>
    <w:rsid w:val="00363D35"/>
    <w:rsid w:val="00364237"/>
    <w:rsid w:val="0037752D"/>
    <w:rsid w:val="003C1228"/>
    <w:rsid w:val="003D493D"/>
    <w:rsid w:val="003F1115"/>
    <w:rsid w:val="003F7C7D"/>
    <w:rsid w:val="0043664E"/>
    <w:rsid w:val="0043745D"/>
    <w:rsid w:val="00440A17"/>
    <w:rsid w:val="00445E9A"/>
    <w:rsid w:val="00454DD9"/>
    <w:rsid w:val="00467757"/>
    <w:rsid w:val="004A55BE"/>
    <w:rsid w:val="004C501D"/>
    <w:rsid w:val="004D53BF"/>
    <w:rsid w:val="004D7808"/>
    <w:rsid w:val="004E02CD"/>
    <w:rsid w:val="004F0116"/>
    <w:rsid w:val="004F6926"/>
    <w:rsid w:val="005845E0"/>
    <w:rsid w:val="005A3F5E"/>
    <w:rsid w:val="005C6C6B"/>
    <w:rsid w:val="005D041B"/>
    <w:rsid w:val="005E16A1"/>
    <w:rsid w:val="005F365D"/>
    <w:rsid w:val="005F4817"/>
    <w:rsid w:val="00614166"/>
    <w:rsid w:val="00642108"/>
    <w:rsid w:val="006802F6"/>
    <w:rsid w:val="00682830"/>
    <w:rsid w:val="00682D79"/>
    <w:rsid w:val="006C1060"/>
    <w:rsid w:val="006E7BED"/>
    <w:rsid w:val="00721851"/>
    <w:rsid w:val="00737474"/>
    <w:rsid w:val="0076259E"/>
    <w:rsid w:val="00780AA3"/>
    <w:rsid w:val="00783668"/>
    <w:rsid w:val="007A4D29"/>
    <w:rsid w:val="007C147D"/>
    <w:rsid w:val="007E42F5"/>
    <w:rsid w:val="00805541"/>
    <w:rsid w:val="00810F8A"/>
    <w:rsid w:val="008117CD"/>
    <w:rsid w:val="00817ABA"/>
    <w:rsid w:val="00853800"/>
    <w:rsid w:val="0086014F"/>
    <w:rsid w:val="008667F7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121B9"/>
    <w:rsid w:val="00A22908"/>
    <w:rsid w:val="00A305E1"/>
    <w:rsid w:val="00A65BDB"/>
    <w:rsid w:val="00A8632E"/>
    <w:rsid w:val="00AD478E"/>
    <w:rsid w:val="00B33488"/>
    <w:rsid w:val="00B369EE"/>
    <w:rsid w:val="00B4594A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8452E"/>
    <w:rsid w:val="00C91961"/>
    <w:rsid w:val="00C9604F"/>
    <w:rsid w:val="00C970C3"/>
    <w:rsid w:val="00CA465C"/>
    <w:rsid w:val="00CD0514"/>
    <w:rsid w:val="00CF0070"/>
    <w:rsid w:val="00D073FA"/>
    <w:rsid w:val="00D132B0"/>
    <w:rsid w:val="00D30C18"/>
    <w:rsid w:val="00D64F11"/>
    <w:rsid w:val="00D93908"/>
    <w:rsid w:val="00DE0BC2"/>
    <w:rsid w:val="00DE57E2"/>
    <w:rsid w:val="00E3738A"/>
    <w:rsid w:val="00E53157"/>
    <w:rsid w:val="00E563A2"/>
    <w:rsid w:val="00E9128D"/>
    <w:rsid w:val="00E91FA4"/>
    <w:rsid w:val="00EE3080"/>
    <w:rsid w:val="00F15847"/>
    <w:rsid w:val="00F25887"/>
    <w:rsid w:val="00F37B44"/>
    <w:rsid w:val="00FB1940"/>
    <w:rsid w:val="00FC0F1A"/>
    <w:rsid w:val="00FC66F3"/>
    <w:rsid w:val="00FD4D2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A566D6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0C1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styleId="Telobesedila">
    <w:name w:val="Body Text"/>
    <w:basedOn w:val="Navaden"/>
    <w:link w:val="TelobesedilaZnak"/>
    <w:semiHidden/>
    <w:unhideWhenUsed/>
    <w:rsid w:val="007836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78366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31">
    <w:name w:val="Telo besedila 31"/>
    <w:basedOn w:val="Navaden"/>
    <w:rsid w:val="007836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EE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6D5F-C77C-49A0-9920-53520D1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2</cp:revision>
  <cp:lastPrinted>2023-02-14T09:29:00Z</cp:lastPrinted>
  <dcterms:created xsi:type="dcterms:W3CDTF">2023-11-13T08:20:00Z</dcterms:created>
  <dcterms:modified xsi:type="dcterms:W3CDTF">2023-11-13T08:20:00Z</dcterms:modified>
</cp:coreProperties>
</file>